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C020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D4D99F9" w14:textId="77777777" w:rsidTr="00517887">
        <w:trPr>
          <w:trHeight w:val="1022"/>
          <w:jc w:val="center"/>
        </w:trPr>
        <w:tc>
          <w:tcPr>
            <w:tcW w:w="4258" w:type="dxa"/>
          </w:tcPr>
          <w:p w14:paraId="1B113390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7DF3EE0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11FF972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E00D5E8" wp14:editId="211AE965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55587F6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518A25F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4D1A0A33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7B0631BF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37AF69D1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F7B5376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42F636BA" w14:textId="77777777" w:rsidTr="00D84B0B">
        <w:tc>
          <w:tcPr>
            <w:tcW w:w="5148" w:type="dxa"/>
            <w:shd w:val="clear" w:color="auto" w:fill="auto"/>
          </w:tcPr>
          <w:p w14:paraId="193DBC39" w14:textId="38778F90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0F67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E0F67">
              <w:rPr>
                <w:sz w:val="28"/>
                <w:szCs w:val="28"/>
                <w:lang w:val="uk-UA"/>
              </w:rPr>
              <w:t xml:space="preserve"> 331</w:t>
            </w:r>
          </w:p>
          <w:p w14:paraId="706A8ED3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296F1317" w14:textId="77777777" w:rsidTr="00D84B0B">
        <w:tc>
          <w:tcPr>
            <w:tcW w:w="5148" w:type="dxa"/>
            <w:shd w:val="clear" w:color="auto" w:fill="auto"/>
          </w:tcPr>
          <w:p w14:paraId="7A9E63FE" w14:textId="77777777" w:rsidR="00600B57" w:rsidRPr="008E0956" w:rsidRDefault="00B67BBF" w:rsidP="00E248D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E248D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ФОП Михайлова Владислава Тимофійович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514BA5">
              <w:rPr>
                <w:b/>
                <w:color w:val="000000" w:themeColor="text1"/>
                <w:sz w:val="28"/>
                <w:szCs w:val="28"/>
                <w:lang w:val="uk-UA"/>
              </w:rPr>
              <w:t>вулиця Петропавлівська, біля будинку № 74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53C3119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11345A76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14089E">
        <w:rPr>
          <w:sz w:val="28"/>
          <w:szCs w:val="28"/>
          <w:lang w:val="uk-UA"/>
        </w:rPr>
        <w:t>літн</w:t>
      </w:r>
      <w:r w:rsidR="00514BA5">
        <w:rPr>
          <w:sz w:val="28"/>
          <w:szCs w:val="28"/>
          <w:lang w:val="uk-UA"/>
        </w:rPr>
        <w:t>ьо - осінній</w:t>
      </w:r>
      <w:r w:rsidR="00140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3737E2">
        <w:rPr>
          <w:sz w:val="28"/>
          <w:lang w:val="uk-UA"/>
        </w:rPr>
        <w:t xml:space="preserve">                              </w:t>
      </w:r>
      <w:r w:rsidRPr="00614F21">
        <w:rPr>
          <w:sz w:val="28"/>
          <w:lang w:val="uk-UA"/>
        </w:rPr>
        <w:t xml:space="preserve">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C4CE5">
        <w:rPr>
          <w:sz w:val="28"/>
          <w:szCs w:val="28"/>
          <w:lang w:val="uk-UA"/>
        </w:rPr>
        <w:t>22.06.2023 № 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207F1432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63685E6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34BBAA30" w14:textId="77777777" w:rsidR="00E44BD5" w:rsidRDefault="00E44BD5" w:rsidP="00E44BD5">
      <w:pPr>
        <w:jc w:val="both"/>
        <w:rPr>
          <w:b/>
          <w:color w:val="000000"/>
          <w:sz w:val="28"/>
          <w:szCs w:val="28"/>
          <w:lang w:val="uk-UA"/>
        </w:rPr>
      </w:pPr>
    </w:p>
    <w:p w14:paraId="1E7CC0EA" w14:textId="77777777" w:rsidR="00E248D9" w:rsidRDefault="00040C44" w:rsidP="0083322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44BD5">
        <w:rPr>
          <w:color w:val="000000"/>
          <w:sz w:val="28"/>
          <w:szCs w:val="28"/>
          <w:lang w:val="uk-UA"/>
        </w:rPr>
        <w:t xml:space="preserve">Відмовити </w:t>
      </w:r>
      <w:r w:rsidR="009A129D" w:rsidRPr="009A129D">
        <w:rPr>
          <w:sz w:val="28"/>
          <w:szCs w:val="28"/>
          <w:lang w:val="uk-UA"/>
        </w:rPr>
        <w:t>ФОП Михайлов</w:t>
      </w:r>
      <w:r w:rsidR="009A129D">
        <w:rPr>
          <w:sz w:val="28"/>
          <w:szCs w:val="28"/>
          <w:lang w:val="uk-UA"/>
        </w:rPr>
        <w:t>у</w:t>
      </w:r>
      <w:r w:rsidR="009A129D" w:rsidRPr="009A129D">
        <w:rPr>
          <w:sz w:val="28"/>
          <w:szCs w:val="28"/>
          <w:lang w:val="uk-UA"/>
        </w:rPr>
        <w:t xml:space="preserve"> Владислав</w:t>
      </w:r>
      <w:r w:rsidR="009A129D">
        <w:rPr>
          <w:sz w:val="28"/>
          <w:szCs w:val="28"/>
          <w:lang w:val="uk-UA"/>
        </w:rPr>
        <w:t>у</w:t>
      </w:r>
      <w:r w:rsidR="009A129D" w:rsidRPr="009A129D">
        <w:rPr>
          <w:sz w:val="28"/>
          <w:szCs w:val="28"/>
          <w:lang w:val="uk-UA"/>
        </w:rPr>
        <w:t xml:space="preserve"> Тимофійович</w:t>
      </w:r>
      <w:r w:rsidR="009A129D">
        <w:rPr>
          <w:sz w:val="28"/>
          <w:szCs w:val="28"/>
          <w:lang w:val="uk-UA"/>
        </w:rPr>
        <w:t>у</w:t>
      </w:r>
      <w:r w:rsidR="009A129D" w:rsidRPr="009A129D">
        <w:rPr>
          <w:sz w:val="28"/>
          <w:szCs w:val="28"/>
          <w:lang w:val="uk-UA"/>
        </w:rPr>
        <w:t xml:space="preserve"> </w:t>
      </w:r>
      <w:r w:rsidR="00D83EF5" w:rsidRPr="00E44BD5">
        <w:rPr>
          <w:color w:val="000000"/>
          <w:sz w:val="28"/>
          <w:szCs w:val="28"/>
          <w:lang w:val="uk-UA"/>
        </w:rPr>
        <w:t xml:space="preserve">в розміщенні об’єкту сезонної торгівлі (продаж </w:t>
      </w:r>
      <w:r w:rsidR="00B52CBD">
        <w:rPr>
          <w:color w:val="000000"/>
          <w:sz w:val="28"/>
          <w:szCs w:val="28"/>
          <w:lang w:val="uk-UA"/>
        </w:rPr>
        <w:t xml:space="preserve">кави, </w:t>
      </w:r>
      <w:r w:rsidR="006B5F3B" w:rsidRPr="00E44BD5">
        <w:rPr>
          <w:color w:val="000000"/>
          <w:sz w:val="28"/>
          <w:szCs w:val="28"/>
          <w:lang w:val="uk-UA"/>
        </w:rPr>
        <w:t>безалкогольних напоїв</w:t>
      </w:r>
      <w:r w:rsidR="00D83EF5" w:rsidRPr="00E44BD5">
        <w:rPr>
          <w:color w:val="000000"/>
          <w:sz w:val="28"/>
          <w:szCs w:val="28"/>
          <w:lang w:val="uk-UA"/>
        </w:rPr>
        <w:t>) загальною площею</w:t>
      </w:r>
      <w:r w:rsidR="00D83EF5" w:rsidRPr="00E44BD5">
        <w:rPr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6</w:t>
      </w:r>
      <w:r w:rsidR="00514BA5">
        <w:rPr>
          <w:sz w:val="28"/>
          <w:szCs w:val="28"/>
          <w:lang w:val="uk-UA"/>
        </w:rPr>
        <w:t>,0</w:t>
      </w:r>
      <w:r w:rsidR="00D83EF5" w:rsidRPr="00E44BD5">
        <w:rPr>
          <w:sz w:val="28"/>
          <w:szCs w:val="28"/>
          <w:lang w:val="uk-UA"/>
        </w:rPr>
        <w:t xml:space="preserve"> кв.м.</w:t>
      </w:r>
      <w:r w:rsidR="005359F9" w:rsidRPr="00E44BD5">
        <w:rPr>
          <w:sz w:val="28"/>
          <w:szCs w:val="28"/>
          <w:lang w:val="uk-UA"/>
        </w:rPr>
        <w:t>,</w:t>
      </w:r>
      <w:r w:rsidR="00D83EF5" w:rsidRPr="00E44BD5">
        <w:rPr>
          <w:sz w:val="28"/>
          <w:szCs w:val="28"/>
          <w:lang w:val="uk-UA"/>
        </w:rPr>
        <w:t xml:space="preserve"> за адресою: </w:t>
      </w:r>
      <w:r w:rsidR="00385350" w:rsidRPr="00E44BD5">
        <w:rPr>
          <w:sz w:val="28"/>
          <w:szCs w:val="28"/>
          <w:lang w:val="uk-UA"/>
        </w:rPr>
        <w:t xml:space="preserve">місто </w:t>
      </w:r>
      <w:r w:rsidR="00D83EF5" w:rsidRPr="00E44BD5">
        <w:rPr>
          <w:color w:val="000000" w:themeColor="text1"/>
          <w:sz w:val="28"/>
          <w:szCs w:val="28"/>
          <w:lang w:val="uk-UA"/>
        </w:rPr>
        <w:t>Суми,</w:t>
      </w:r>
      <w:r w:rsidR="00E44BD5" w:rsidRPr="00E44BD5">
        <w:rPr>
          <w:color w:val="000000" w:themeColor="text1"/>
          <w:sz w:val="28"/>
          <w:szCs w:val="28"/>
          <w:lang w:val="uk-UA"/>
        </w:rPr>
        <w:t xml:space="preserve"> </w:t>
      </w:r>
      <w:r w:rsidR="00514BA5">
        <w:rPr>
          <w:color w:val="000000" w:themeColor="text1"/>
          <w:sz w:val="28"/>
          <w:szCs w:val="28"/>
          <w:lang w:val="uk-UA"/>
        </w:rPr>
        <w:t>вулиця Петропавлівська, біля будинку</w:t>
      </w:r>
    </w:p>
    <w:p w14:paraId="3301A3CE" w14:textId="77777777" w:rsidR="007C4CE5" w:rsidRDefault="00514BA5" w:rsidP="007C4CE5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№ 74</w:t>
      </w:r>
      <w:r w:rsidR="00E44BD5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577AC3">
        <w:rPr>
          <w:sz w:val="28"/>
          <w:szCs w:val="28"/>
          <w:lang w:val="uk-UA"/>
        </w:rPr>
        <w:t xml:space="preserve"> у </w:t>
      </w:r>
      <w:r w:rsidR="005C1D58">
        <w:rPr>
          <w:sz w:val="28"/>
          <w:szCs w:val="28"/>
          <w:lang w:val="uk-UA"/>
        </w:rPr>
        <w:t xml:space="preserve">літньо - осінній </w:t>
      </w:r>
      <w:r w:rsidR="00577AC3">
        <w:rPr>
          <w:sz w:val="28"/>
          <w:szCs w:val="28"/>
          <w:lang w:val="uk-UA"/>
        </w:rPr>
        <w:t xml:space="preserve"> період </w:t>
      </w:r>
      <w:r w:rsidR="005C1D58">
        <w:rPr>
          <w:sz w:val="28"/>
          <w:szCs w:val="28"/>
          <w:lang w:val="uk-UA"/>
        </w:rPr>
        <w:t>з 01.07.2023 по 30.11.</w:t>
      </w:r>
      <w:r w:rsidR="00577AC3">
        <w:rPr>
          <w:sz w:val="28"/>
          <w:szCs w:val="28"/>
          <w:lang w:val="uk-UA"/>
        </w:rPr>
        <w:t>2023 року</w:t>
      </w:r>
      <w:r w:rsidR="00206B1F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C4CE5">
        <w:rPr>
          <w:sz w:val="28"/>
          <w:szCs w:val="28"/>
          <w:lang w:val="uk-UA"/>
        </w:rPr>
        <w:t xml:space="preserve">недотриманням вимог частини </w:t>
      </w:r>
      <w:r w:rsidR="007C4CE5">
        <w:rPr>
          <w:sz w:val="28"/>
          <w:szCs w:val="28"/>
          <w:lang w:val="uk-UA"/>
        </w:rPr>
        <w:lastRenderedPageBreak/>
        <w:t>1 пункту 20 постанови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14:paraId="60F5E4A9" w14:textId="77777777" w:rsidR="00AC32B4" w:rsidRDefault="00AC32B4" w:rsidP="00600B57">
      <w:pPr>
        <w:jc w:val="both"/>
        <w:rPr>
          <w:sz w:val="28"/>
          <w:szCs w:val="28"/>
          <w:lang w:val="uk-UA"/>
        </w:rPr>
      </w:pPr>
    </w:p>
    <w:p w14:paraId="54520488" w14:textId="77777777"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14:paraId="6984A6C7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20FF042D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24FEAB1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EEB78EA" w14:textId="77777777" w:rsidR="00600B57" w:rsidRDefault="00E248D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2A8AA983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5C1D58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5C1D58">
        <w:rPr>
          <w:sz w:val="24"/>
          <w:szCs w:val="24"/>
          <w:lang w:val="uk-UA"/>
        </w:rPr>
        <w:t xml:space="preserve">   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2495CDD9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2206CDB5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7A0E645A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152CDB77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74EC26FD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22A0B20C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09DB2CD6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3853C33E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0075EF87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4772C4E4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8F8372C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056957D9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355BD089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E5BF429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48B27AF2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02237CA5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26717A8B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6A76ED9A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6F862C3F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095C5E08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3790172C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2DD5CAA7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7DCC3012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D5D26B7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9A2FDD8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CF10643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6589F40E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7864B45E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4A6880F2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26279510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578E55C9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0A7DEB18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BB0C0DA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66E32975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33BA6B89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1BC2E2E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7B445228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0710B242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26934CD8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7BF7BD27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6A207455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7A1BC1C2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5E52A5D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396E111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1E451442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5B26DB9A" w14:textId="77777777" w:rsidR="00E248D9" w:rsidRDefault="00E248D9" w:rsidP="00600B57">
      <w:pPr>
        <w:jc w:val="center"/>
        <w:rPr>
          <w:sz w:val="28"/>
          <w:szCs w:val="28"/>
          <w:lang w:val="uk-UA"/>
        </w:rPr>
      </w:pPr>
    </w:p>
    <w:p w14:paraId="7CC3828D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737452BB" w14:textId="77777777" w:rsidR="00E248D9" w:rsidRDefault="00E248D9" w:rsidP="00E248D9">
      <w:pPr>
        <w:jc w:val="center"/>
        <w:rPr>
          <w:b/>
          <w:color w:val="000000"/>
          <w:sz w:val="28"/>
          <w:szCs w:val="28"/>
          <w:lang w:val="uk-UA"/>
        </w:rPr>
      </w:pPr>
    </w:p>
    <w:p w14:paraId="5096C558" w14:textId="77777777" w:rsidR="007C4CE5" w:rsidRDefault="007C4CE5" w:rsidP="00E248D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31DB316" w14:textId="77777777" w:rsidR="007C4CE5" w:rsidRDefault="007C4CE5" w:rsidP="00E248D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56C1EF8" w14:textId="77777777" w:rsidR="00E248D9" w:rsidRDefault="00E248D9" w:rsidP="00E248D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7FECF0F9" w14:textId="77777777" w:rsidR="00E248D9" w:rsidRDefault="00E248D9" w:rsidP="00E248D9">
      <w:pPr>
        <w:rPr>
          <w:rFonts w:eastAsia="Calibri"/>
          <w:color w:val="000000"/>
          <w:sz w:val="28"/>
          <w:szCs w:val="28"/>
          <w:lang w:val="uk-UA"/>
        </w:rPr>
      </w:pPr>
    </w:p>
    <w:p w14:paraId="3FE57B57" w14:textId="77777777" w:rsidR="00E248D9" w:rsidRPr="00D92828" w:rsidRDefault="00E248D9" w:rsidP="00E248D9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, безалкогольних напоїв) ФОП Михайлова Владислава Тимофійовича за адресою: місто Суми, </w:t>
      </w:r>
      <w:r>
        <w:rPr>
          <w:color w:val="000000" w:themeColor="text1"/>
          <w:sz w:val="28"/>
          <w:szCs w:val="28"/>
          <w:lang w:val="uk-UA"/>
        </w:rPr>
        <w:t>вулиця Петропавлівська, біля будинку № 74</w:t>
      </w:r>
      <w:r w:rsidRPr="009A129D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61B98E3F" w14:textId="77777777" w:rsidR="00E248D9" w:rsidRDefault="00E248D9" w:rsidP="00E248D9">
      <w:pPr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E248D9" w:rsidRPr="00651580" w14:paraId="42D19DC8" w14:textId="77777777" w:rsidTr="00051D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854" w14:textId="77777777" w:rsidR="00E248D9" w:rsidRDefault="00E248D9" w:rsidP="00051D7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880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C7A9C7A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56D19F1A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248D9" w:rsidRPr="00651580" w14:paraId="3AD08A10" w14:textId="77777777" w:rsidTr="00051D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ECBA" w14:textId="77777777" w:rsidR="00E248D9" w:rsidRDefault="00E248D9" w:rsidP="00051D7A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31EC8B11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971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EFFCBB8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7637193F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248D9" w14:paraId="56FA3915" w14:textId="77777777" w:rsidTr="00051D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4B2C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4949BC23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CF3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0375EC6" w14:textId="77777777" w:rsidR="00E248D9" w:rsidRDefault="00E248D9" w:rsidP="00051D7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473BAA1F" w14:textId="77777777" w:rsidR="00E248D9" w:rsidRDefault="00E248D9" w:rsidP="00051D7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E248D9" w14:paraId="17FE3343" w14:textId="77777777" w:rsidTr="00051D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1F4" w14:textId="77777777" w:rsidR="00E248D9" w:rsidRDefault="00E248D9" w:rsidP="00051D7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F5999FC" w14:textId="77777777" w:rsidR="00E248D9" w:rsidRDefault="00E248D9" w:rsidP="00051D7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0B754B6A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671" w14:textId="77777777" w:rsidR="00E248D9" w:rsidRDefault="00E248D9" w:rsidP="00051D7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1C75B16" w14:textId="77777777" w:rsidR="00E248D9" w:rsidRDefault="00E248D9" w:rsidP="00051D7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E248D9" w14:paraId="24887DE1" w14:textId="77777777" w:rsidTr="00051D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3C5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61919968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781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00D78D7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4FE1CD29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248D9" w14:paraId="0FC10646" w14:textId="77777777" w:rsidTr="00051D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E5E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9324685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2E6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0EFAF70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362A4C61" w14:textId="77777777" w:rsidR="00E248D9" w:rsidRDefault="00E248D9" w:rsidP="00051D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7B1A6785" w14:textId="77777777" w:rsidR="00E248D9" w:rsidRDefault="00E248D9" w:rsidP="00E248D9">
      <w:pPr>
        <w:ind w:right="849"/>
        <w:rPr>
          <w:rFonts w:eastAsia="Calibri"/>
          <w:sz w:val="24"/>
          <w:szCs w:val="24"/>
          <w:lang w:val="uk-UA"/>
        </w:rPr>
      </w:pPr>
    </w:p>
    <w:p w14:paraId="3F024D15" w14:textId="77777777" w:rsidR="00E248D9" w:rsidRDefault="00E248D9" w:rsidP="00E248D9">
      <w:pPr>
        <w:ind w:right="849"/>
        <w:rPr>
          <w:rFonts w:eastAsia="Calibri"/>
          <w:sz w:val="24"/>
          <w:szCs w:val="24"/>
          <w:lang w:val="uk-UA"/>
        </w:rPr>
      </w:pPr>
    </w:p>
    <w:p w14:paraId="5653EA88" w14:textId="77777777" w:rsidR="00E248D9" w:rsidRDefault="00E248D9" w:rsidP="00E248D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6C593D51" w14:textId="77777777" w:rsidR="00E248D9" w:rsidRDefault="00E248D9" w:rsidP="00E248D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36924B6E" w14:textId="77777777" w:rsidR="00E248D9" w:rsidRDefault="00E248D9" w:rsidP="00E248D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2564904E" w14:textId="77777777" w:rsidR="005C1D58" w:rsidRDefault="00E248D9" w:rsidP="00E248D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5C1D58" w:rsidSect="003737E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5494">
    <w:abstractNumId w:val="8"/>
  </w:num>
  <w:num w:numId="2" w16cid:durableId="64030818">
    <w:abstractNumId w:val="0"/>
  </w:num>
  <w:num w:numId="3" w16cid:durableId="820542914">
    <w:abstractNumId w:val="3"/>
  </w:num>
  <w:num w:numId="4" w16cid:durableId="76900456">
    <w:abstractNumId w:val="4"/>
  </w:num>
  <w:num w:numId="5" w16cid:durableId="316883109">
    <w:abstractNumId w:val="7"/>
  </w:num>
  <w:num w:numId="6" w16cid:durableId="176620343">
    <w:abstractNumId w:val="9"/>
  </w:num>
  <w:num w:numId="7" w16cid:durableId="57945080">
    <w:abstractNumId w:val="6"/>
  </w:num>
  <w:num w:numId="8" w16cid:durableId="1015888116">
    <w:abstractNumId w:val="5"/>
  </w:num>
  <w:num w:numId="9" w16cid:durableId="1845896605">
    <w:abstractNumId w:val="2"/>
  </w:num>
  <w:num w:numId="10" w16cid:durableId="1607813398">
    <w:abstractNumId w:val="1"/>
  </w:num>
  <w:num w:numId="11" w16cid:durableId="12496578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4BA5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C1D58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C4CE5"/>
    <w:rsid w:val="007D1A6B"/>
    <w:rsid w:val="007E2997"/>
    <w:rsid w:val="008045F2"/>
    <w:rsid w:val="008115E4"/>
    <w:rsid w:val="008310B4"/>
    <w:rsid w:val="00833223"/>
    <w:rsid w:val="00840670"/>
    <w:rsid w:val="00872232"/>
    <w:rsid w:val="008B3C77"/>
    <w:rsid w:val="008C3A0E"/>
    <w:rsid w:val="008E0956"/>
    <w:rsid w:val="008E0F67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05C3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B047A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72F9"/>
    <w:rsid w:val="00CC331D"/>
    <w:rsid w:val="00CC58B7"/>
    <w:rsid w:val="00CF71CB"/>
    <w:rsid w:val="00D01E89"/>
    <w:rsid w:val="00D1158E"/>
    <w:rsid w:val="00D15924"/>
    <w:rsid w:val="00D35568"/>
    <w:rsid w:val="00D35F7F"/>
    <w:rsid w:val="00D40E44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248D9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EF2C2E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CAE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ECED-4363-405D-8E26-26E413D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0</cp:revision>
  <cp:lastPrinted>2023-06-23T11:12:00Z</cp:lastPrinted>
  <dcterms:created xsi:type="dcterms:W3CDTF">2021-03-16T06:40:00Z</dcterms:created>
  <dcterms:modified xsi:type="dcterms:W3CDTF">2023-08-22T19:17:00Z</dcterms:modified>
</cp:coreProperties>
</file>